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中国现代短篇小说选 1918-1949 第三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中国现代短篇小说选 1918-1949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39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关键词搜索：https://www.jiaokey.com/tag/中国现代文学创作选集 中国现代短篇小说选 1918-1949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